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FE3A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45171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1.11.</w:t>
            </w:r>
            <w:r w:rsidR="00D8294F">
              <w:rPr>
                <w:sz w:val="28"/>
                <w:szCs w:val="28"/>
                <w:lang w:eastAsia="ru-RU"/>
              </w:rPr>
              <w:t>201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 xml:space="preserve"> 389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8294F">
              <w:rPr>
                <w:lang w:eastAsia="ru-RU"/>
              </w:rPr>
              <w:t xml:space="preserve">  </w:t>
            </w:r>
            <w:r w:rsidR="006D5891">
              <w:rPr>
                <w:lang w:eastAsia="ru-RU"/>
              </w:rPr>
              <w:t xml:space="preserve">    </w:t>
            </w:r>
            <w:r w:rsidR="00AA58D9"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</w:t>
            </w:r>
            <w:r w:rsidR="00A97DB1">
              <w:rPr>
                <w:sz w:val="28"/>
                <w:szCs w:val="28"/>
                <w:lang w:eastAsia="ru-RU"/>
              </w:rPr>
              <w:t xml:space="preserve"> </w:t>
            </w:r>
            <w:r w:rsidR="0045171C">
              <w:rPr>
                <w:sz w:val="28"/>
                <w:szCs w:val="28"/>
                <w:lang w:eastAsia="ru-RU"/>
              </w:rPr>
              <w:t>21.11.</w:t>
            </w:r>
            <w:r w:rsidR="00D8294F">
              <w:rPr>
                <w:sz w:val="28"/>
                <w:szCs w:val="28"/>
                <w:lang w:eastAsia="ru-RU"/>
              </w:rPr>
              <w:t>201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 w:rsidR="0045171C">
              <w:rPr>
                <w:sz w:val="28"/>
                <w:szCs w:val="28"/>
                <w:lang w:eastAsia="ru-RU"/>
              </w:rPr>
              <w:t xml:space="preserve"> 38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2D3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2530B8" w:rsidRDefault="002530B8" w:rsidP="002530B8">
      <w:pPr>
        <w:spacing w:line="240" w:lineRule="auto"/>
        <w:rPr>
          <w:b/>
        </w:rPr>
      </w:pPr>
    </w:p>
    <w:p w:rsidR="00951E84" w:rsidRDefault="0011702F" w:rsidP="001A3789">
      <w:pPr>
        <w:tabs>
          <w:tab w:val="left" w:pos="5353"/>
        </w:tabs>
        <w:ind w:right="5073"/>
        <w:jc w:val="left"/>
      </w:pPr>
      <w:r w:rsidRPr="0011702F">
        <w:rPr>
          <w:b/>
        </w:rPr>
        <w:br/>
      </w:r>
      <w:r w:rsidR="001A3789">
        <w:rPr>
          <w:b/>
        </w:rPr>
        <w:t xml:space="preserve">О плане </w:t>
      </w:r>
      <w:r w:rsidR="0065685E">
        <w:rPr>
          <w:b/>
        </w:rPr>
        <w:t>основных</w:t>
      </w:r>
      <w:r w:rsidRPr="0011702F">
        <w:rPr>
          <w:b/>
        </w:rPr>
        <w:t xml:space="preserve"> мероприятий </w:t>
      </w:r>
      <w:r w:rsidR="00257A03">
        <w:rPr>
          <w:b/>
        </w:rPr>
        <w:t xml:space="preserve">в Порецком районе </w:t>
      </w:r>
      <w:r w:rsidR="001A3789">
        <w:rPr>
          <w:b/>
        </w:rPr>
        <w:t xml:space="preserve">к </w:t>
      </w:r>
      <w:r w:rsidRPr="0011702F">
        <w:rPr>
          <w:b/>
        </w:rPr>
        <w:t xml:space="preserve">100-летию образования Чувашской автономной области </w:t>
      </w:r>
    </w:p>
    <w:p w:rsidR="00951E84" w:rsidRDefault="00951E84" w:rsidP="00951E84">
      <w:pPr>
        <w:tabs>
          <w:tab w:val="left" w:pos="5353"/>
        </w:tabs>
        <w:ind w:right="5073"/>
      </w:pPr>
    </w:p>
    <w:p w:rsidR="0011702F" w:rsidRDefault="00257A03" w:rsidP="0011702F">
      <w:pPr>
        <w:spacing w:line="240" w:lineRule="auto"/>
      </w:pPr>
      <w:r w:rsidRPr="00257A03">
        <w:t>Во исполнение Указа Президента Российско</w:t>
      </w:r>
      <w:r>
        <w:t>й Федерации от 28 июля 2012 г. №</w:t>
      </w:r>
      <w:r w:rsidRPr="00257A03">
        <w:t xml:space="preserve"> 1061 «О праздновании 550-летия основания г. Чебоксары и 100-летия образования Чувашской автономной области»</w:t>
      </w:r>
      <w:r>
        <w:t xml:space="preserve"> </w:t>
      </w:r>
      <w:r w:rsidR="0011702F">
        <w:t xml:space="preserve">администрация Порецкого района </w:t>
      </w:r>
      <w:proofErr w:type="spellStart"/>
      <w:proofErr w:type="gramStart"/>
      <w:r w:rsidR="0011702F">
        <w:t>п</w:t>
      </w:r>
      <w:proofErr w:type="spellEnd"/>
      <w:proofErr w:type="gramEnd"/>
      <w:r w:rsidR="0065685E">
        <w:t xml:space="preserve"> </w:t>
      </w:r>
      <w:r w:rsidR="0011702F">
        <w:t>о</w:t>
      </w:r>
      <w:r w:rsidR="0065685E">
        <w:t xml:space="preserve"> </w:t>
      </w:r>
      <w:r w:rsidR="0011702F">
        <w:t>с</w:t>
      </w:r>
      <w:r w:rsidR="0065685E">
        <w:t xml:space="preserve"> </w:t>
      </w:r>
      <w:r w:rsidR="0011702F">
        <w:t>т</w:t>
      </w:r>
      <w:r w:rsidR="0065685E">
        <w:t xml:space="preserve"> </w:t>
      </w:r>
      <w:r w:rsidR="0011702F">
        <w:t>а</w:t>
      </w:r>
      <w:r w:rsidR="0065685E">
        <w:t xml:space="preserve"> </w:t>
      </w:r>
      <w:proofErr w:type="spellStart"/>
      <w:r w:rsidR="0011702F">
        <w:t>н</w:t>
      </w:r>
      <w:proofErr w:type="spellEnd"/>
      <w:r w:rsidR="0065685E">
        <w:t xml:space="preserve"> </w:t>
      </w:r>
      <w:r w:rsidR="0011702F">
        <w:t>о</w:t>
      </w:r>
      <w:r w:rsidR="0065685E">
        <w:t xml:space="preserve"> </w:t>
      </w:r>
      <w:r w:rsidR="0011702F">
        <w:t>в</w:t>
      </w:r>
      <w:r w:rsidR="0065685E">
        <w:t xml:space="preserve"> </w:t>
      </w:r>
      <w:r w:rsidR="0011702F">
        <w:t>л</w:t>
      </w:r>
      <w:r w:rsidR="0065685E">
        <w:t xml:space="preserve"> </w:t>
      </w:r>
      <w:r w:rsidR="0011702F">
        <w:t>я</w:t>
      </w:r>
      <w:r w:rsidR="0065685E">
        <w:t xml:space="preserve"> </w:t>
      </w:r>
      <w:r w:rsidR="0011702F">
        <w:t>е</w:t>
      </w:r>
      <w:r w:rsidR="0065685E">
        <w:t xml:space="preserve"> </w:t>
      </w:r>
      <w:r w:rsidR="0011702F">
        <w:t>т:</w:t>
      </w:r>
    </w:p>
    <w:p w:rsidR="0011702F" w:rsidRDefault="0011702F" w:rsidP="0011702F">
      <w:pPr>
        <w:tabs>
          <w:tab w:val="left" w:pos="0"/>
        </w:tabs>
        <w:spacing w:line="240" w:lineRule="auto"/>
        <w:ind w:hanging="28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1. Утвердить </w:t>
      </w:r>
      <w:r w:rsidR="000E112F">
        <w:rPr>
          <w:lang w:eastAsia="ru-RU"/>
        </w:rPr>
        <w:t xml:space="preserve">прилагаемый </w:t>
      </w:r>
      <w:r w:rsidR="0065685E">
        <w:rPr>
          <w:lang w:eastAsia="ru-RU"/>
        </w:rPr>
        <w:t>П</w:t>
      </w:r>
      <w:r w:rsidR="001A3789">
        <w:rPr>
          <w:lang w:eastAsia="ru-RU"/>
        </w:rPr>
        <w:t xml:space="preserve">лан </w:t>
      </w:r>
      <w:r w:rsidR="0065685E">
        <w:rPr>
          <w:lang w:eastAsia="ru-RU"/>
        </w:rPr>
        <w:t xml:space="preserve">основных </w:t>
      </w:r>
      <w:r>
        <w:rPr>
          <w:lang w:eastAsia="ru-RU"/>
        </w:rPr>
        <w:t>мероприятий</w:t>
      </w:r>
      <w:r w:rsidR="00257A03">
        <w:rPr>
          <w:lang w:eastAsia="ru-RU"/>
        </w:rPr>
        <w:t xml:space="preserve"> в Порецком районе</w:t>
      </w:r>
      <w:r w:rsidR="001A3789">
        <w:rPr>
          <w:lang w:eastAsia="ru-RU"/>
        </w:rPr>
        <w:t xml:space="preserve"> к 100-летию </w:t>
      </w:r>
      <w:r>
        <w:rPr>
          <w:lang w:eastAsia="ru-RU"/>
        </w:rPr>
        <w:t>образования Чувашской автономной области</w:t>
      </w:r>
      <w:r w:rsidR="0065685E">
        <w:rPr>
          <w:lang w:eastAsia="ru-RU"/>
        </w:rPr>
        <w:t xml:space="preserve"> </w:t>
      </w:r>
      <w:proofErr w:type="gramStart"/>
      <w:r w:rsidR="0065685E">
        <w:rPr>
          <w:lang w:eastAsia="ru-RU"/>
        </w:rPr>
        <w:t xml:space="preserve">( </w:t>
      </w:r>
      <w:proofErr w:type="gramEnd"/>
      <w:r w:rsidR="0065685E">
        <w:rPr>
          <w:lang w:eastAsia="ru-RU"/>
        </w:rPr>
        <w:t>далее – План)</w:t>
      </w:r>
      <w:r>
        <w:rPr>
          <w:lang w:eastAsia="ru-RU"/>
        </w:rPr>
        <w:t>.</w:t>
      </w:r>
    </w:p>
    <w:p w:rsidR="0011702F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 xml:space="preserve">2. Рекомендовать органам местного самоуправления сельских поселений Порецкого района принять участие в </w:t>
      </w:r>
      <w:r w:rsidR="0065685E">
        <w:rPr>
          <w:lang w:eastAsia="ru-RU"/>
        </w:rPr>
        <w:t>мероприятиях Плана.</w:t>
      </w:r>
    </w:p>
    <w:p w:rsidR="0011702F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</w:r>
      <w:r w:rsidR="00257A03">
        <w:rPr>
          <w:lang w:eastAsia="ru-RU"/>
        </w:rPr>
        <w:t>3. Р</w:t>
      </w:r>
      <w:r w:rsidR="0065685E">
        <w:rPr>
          <w:lang w:eastAsia="ru-RU"/>
        </w:rPr>
        <w:t xml:space="preserve">екомендовать главному редактору АУ «Редакция </w:t>
      </w:r>
      <w:proofErr w:type="spellStart"/>
      <w:r w:rsidR="0065685E">
        <w:rPr>
          <w:lang w:eastAsia="ru-RU"/>
        </w:rPr>
        <w:t>Порецкой</w:t>
      </w:r>
      <w:proofErr w:type="spellEnd"/>
      <w:r w:rsidR="0065685E">
        <w:rPr>
          <w:lang w:eastAsia="ru-RU"/>
        </w:rPr>
        <w:t xml:space="preserve"> районной газеты</w:t>
      </w:r>
      <w:r w:rsidR="00257A03">
        <w:rPr>
          <w:lang w:eastAsia="ru-RU"/>
        </w:rPr>
        <w:t xml:space="preserve"> «</w:t>
      </w:r>
      <w:proofErr w:type="spellStart"/>
      <w:r w:rsidR="00257A03">
        <w:rPr>
          <w:lang w:eastAsia="ru-RU"/>
        </w:rPr>
        <w:t>Порецкие</w:t>
      </w:r>
      <w:proofErr w:type="spellEnd"/>
      <w:r w:rsidR="00257A03">
        <w:rPr>
          <w:lang w:eastAsia="ru-RU"/>
        </w:rPr>
        <w:t xml:space="preserve"> вести</w:t>
      </w:r>
      <w:r w:rsidR="0065685E">
        <w:rPr>
          <w:lang w:eastAsia="ru-RU"/>
        </w:rPr>
        <w:t xml:space="preserve">» (Карпову Г.Н.) </w:t>
      </w:r>
      <w:r>
        <w:rPr>
          <w:lang w:eastAsia="ru-RU"/>
        </w:rPr>
        <w:t xml:space="preserve">освещать </w:t>
      </w:r>
      <w:r w:rsidR="0065685E">
        <w:rPr>
          <w:lang w:eastAsia="ru-RU"/>
        </w:rPr>
        <w:t>основные</w:t>
      </w:r>
      <w:r>
        <w:rPr>
          <w:lang w:eastAsia="ru-RU"/>
        </w:rPr>
        <w:t xml:space="preserve"> мероприятия</w:t>
      </w:r>
      <w:r w:rsidR="0065685E">
        <w:rPr>
          <w:lang w:eastAsia="ru-RU"/>
        </w:rPr>
        <w:t xml:space="preserve"> Плана на страницах районной газеты.</w:t>
      </w:r>
    </w:p>
    <w:p w:rsidR="00E63738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>4. Контроль за исполнение настоящего постановления возложить на заместителя главы администрации - начальника отдела организационно-контрольной, кадровой и правовой работы Федулову Е.Н.</w:t>
      </w:r>
    </w:p>
    <w:p w:rsidR="00E63738" w:rsidRDefault="00E63738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63738" w:rsidRDefault="00E63738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8A7B1F" w:rsidP="0011702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F175E7">
        <w:rPr>
          <w:lang w:eastAsia="ru-RU"/>
        </w:rPr>
        <w:t xml:space="preserve">   Глава администрации                                                 </w:t>
      </w:r>
      <w:r w:rsidR="00E425E3" w:rsidRPr="00F175E7">
        <w:rPr>
          <w:lang w:eastAsia="ru-RU"/>
        </w:rPr>
        <w:t xml:space="preserve">     </w:t>
      </w:r>
      <w:r w:rsidRPr="00F175E7">
        <w:rPr>
          <w:lang w:eastAsia="ru-RU"/>
        </w:rPr>
        <w:t xml:space="preserve">                                      </w:t>
      </w:r>
      <w:r w:rsidR="00217D9C">
        <w:rPr>
          <w:lang w:eastAsia="ru-RU"/>
        </w:rPr>
        <w:t xml:space="preserve">  </w:t>
      </w:r>
      <w:r w:rsidRPr="00F175E7">
        <w:rPr>
          <w:lang w:eastAsia="ru-RU"/>
        </w:rPr>
        <w:t xml:space="preserve">    Е.В. Лебедев</w:t>
      </w: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FE3ACC" w:rsidRDefault="00FE3ACC" w:rsidP="00D97E0A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D55E74" w:rsidRDefault="00D55E74" w:rsidP="00D55E74"/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339E7" w:rsidRDefault="00E339E7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339E7" w:rsidRDefault="00E339E7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339E7" w:rsidRDefault="00E339E7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339E7" w:rsidRPr="003E1901" w:rsidRDefault="00E339E7" w:rsidP="00E339E7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</w:rPr>
      </w:pPr>
      <w:r>
        <w:rPr>
          <w:color w:val="3C3C3C"/>
          <w:spacing w:val="1"/>
        </w:rPr>
        <w:lastRenderedPageBreak/>
        <w:t>Приложение №1</w:t>
      </w:r>
      <w:r w:rsidRPr="003E1901">
        <w:rPr>
          <w:color w:val="3C3C3C"/>
          <w:spacing w:val="1"/>
        </w:rPr>
        <w:t xml:space="preserve"> </w:t>
      </w:r>
    </w:p>
    <w:p w:rsidR="00E339E7" w:rsidRPr="003E1901" w:rsidRDefault="00E339E7" w:rsidP="00E339E7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</w:rPr>
      </w:pPr>
      <w:r>
        <w:rPr>
          <w:color w:val="3C3C3C"/>
          <w:spacing w:val="1"/>
        </w:rPr>
        <w:t>к постановлению</w:t>
      </w:r>
      <w:r w:rsidRPr="003E1901">
        <w:rPr>
          <w:color w:val="3C3C3C"/>
          <w:spacing w:val="1"/>
        </w:rPr>
        <w:t xml:space="preserve"> администрации</w:t>
      </w:r>
    </w:p>
    <w:p w:rsidR="00E339E7" w:rsidRPr="003E1901" w:rsidRDefault="00E339E7" w:rsidP="00E339E7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</w:rPr>
      </w:pPr>
      <w:r w:rsidRPr="003E1901">
        <w:rPr>
          <w:color w:val="3C3C3C"/>
          <w:spacing w:val="1"/>
        </w:rPr>
        <w:t>Порецкого района</w:t>
      </w:r>
    </w:p>
    <w:p w:rsidR="00E339E7" w:rsidRDefault="00E339E7" w:rsidP="00E339E7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</w:rPr>
      </w:pPr>
      <w:r>
        <w:rPr>
          <w:color w:val="3C3C3C"/>
          <w:spacing w:val="1"/>
        </w:rPr>
        <w:t>от 21.11.</w:t>
      </w:r>
      <w:r w:rsidRPr="003E1901">
        <w:rPr>
          <w:color w:val="3C3C3C"/>
          <w:spacing w:val="1"/>
        </w:rPr>
        <w:t xml:space="preserve">2019 № </w:t>
      </w:r>
      <w:r>
        <w:rPr>
          <w:color w:val="3C3C3C"/>
          <w:spacing w:val="1"/>
        </w:rPr>
        <w:t>389</w:t>
      </w:r>
    </w:p>
    <w:p w:rsidR="00E339E7" w:rsidRDefault="00E339E7" w:rsidP="00E339E7"/>
    <w:p w:rsidR="00E339E7" w:rsidRDefault="00E339E7" w:rsidP="00E339E7">
      <w:pPr>
        <w:jc w:val="center"/>
        <w:rPr>
          <w:b/>
        </w:rPr>
      </w:pPr>
      <w:r>
        <w:rPr>
          <w:b/>
        </w:rPr>
        <w:t>План</w:t>
      </w:r>
      <w:r w:rsidRPr="005C7741">
        <w:rPr>
          <w:b/>
        </w:rPr>
        <w:t xml:space="preserve"> </w:t>
      </w:r>
      <w:r>
        <w:rPr>
          <w:b/>
        </w:rPr>
        <w:t xml:space="preserve">основных </w:t>
      </w:r>
      <w:r w:rsidRPr="005C7741">
        <w:rPr>
          <w:b/>
        </w:rPr>
        <w:t>мероприятий в Порецком районе</w:t>
      </w:r>
      <w:r>
        <w:rPr>
          <w:b/>
        </w:rPr>
        <w:t xml:space="preserve"> </w:t>
      </w:r>
    </w:p>
    <w:p w:rsidR="00E339E7" w:rsidRPr="005C7741" w:rsidRDefault="00E339E7" w:rsidP="00E339E7">
      <w:pPr>
        <w:jc w:val="center"/>
        <w:rPr>
          <w:b/>
        </w:rPr>
      </w:pPr>
      <w:r w:rsidRPr="005C7741">
        <w:rPr>
          <w:b/>
        </w:rPr>
        <w:t xml:space="preserve"> </w:t>
      </w:r>
      <w:r>
        <w:rPr>
          <w:b/>
        </w:rPr>
        <w:t>к 100-летию</w:t>
      </w:r>
      <w:r w:rsidRPr="005C7741">
        <w:rPr>
          <w:b/>
        </w:rPr>
        <w:t xml:space="preserve"> образования Чувашской автономной области</w:t>
      </w:r>
    </w:p>
    <w:p w:rsidR="00E339E7" w:rsidRDefault="00E339E7" w:rsidP="00E339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"/>
        <w:gridCol w:w="3826"/>
        <w:gridCol w:w="1508"/>
        <w:gridCol w:w="3689"/>
      </w:tblGrid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23C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23CE9">
              <w:rPr>
                <w:rFonts w:ascii="Times New Roman" w:hAnsi="Times New Roman" w:cs="Times New Roman"/>
              </w:rPr>
              <w:t>/</w:t>
            </w:r>
            <w:proofErr w:type="spellStart"/>
            <w:r w:rsidRPr="00B23C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3C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3CE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3CE9">
              <w:rPr>
                <w:rFonts w:ascii="Times New Roman" w:hAnsi="Times New Roman" w:cs="Times New Roman"/>
              </w:rPr>
              <w:t>Ответственные исполнители</w:t>
            </w:r>
          </w:p>
          <w:p w:rsidR="00E339E7" w:rsidRPr="00B23CE9" w:rsidRDefault="00E339E7" w:rsidP="00703D92"/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23CE9">
              <w:rPr>
                <w:rFonts w:ascii="Times New Roman" w:hAnsi="Times New Roman" w:cs="Times New Roman"/>
                <w:b/>
              </w:rPr>
              <w:t>Реализация культурно-массовых</w:t>
            </w:r>
            <w:r>
              <w:rPr>
                <w:rFonts w:ascii="Times New Roman" w:hAnsi="Times New Roman" w:cs="Times New Roman"/>
                <w:b/>
              </w:rPr>
              <w:t xml:space="preserve"> и спортивных</w:t>
            </w:r>
            <w:r w:rsidRPr="00B23CE9">
              <w:rPr>
                <w:rFonts w:ascii="Times New Roman" w:hAnsi="Times New Roman" w:cs="Times New Roman"/>
                <w:b/>
              </w:rPr>
              <w:t xml:space="preserve"> мероприятий, просветительская и издательская деятельность, проведение выставок и фестивалей</w:t>
            </w:r>
          </w:p>
          <w:p w:rsidR="00E339E7" w:rsidRPr="00B23CE9" w:rsidRDefault="00E339E7" w:rsidP="00703D92"/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Создание информационного </w:t>
            </w:r>
            <w:r w:rsidRPr="006237FC">
              <w:rPr>
                <w:rFonts w:ascii="Times New Roman" w:hAnsi="Times New Roman" w:cs="Times New Roman"/>
                <w:color w:val="262626"/>
              </w:rPr>
              <w:t>баннера  на официальных сайтах администрации Порецкого района и сельских поселений посвященного 100-летию образования Чувашской автономн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E339E7" w:rsidRPr="006237FC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ind w:firstLine="0"/>
              <w:jc w:val="left"/>
            </w:pPr>
            <w:r>
              <w:t xml:space="preserve">Сектор информационного обеспечения администрации Порецкого района 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48344E" w:rsidRDefault="00E339E7" w:rsidP="00703D92">
            <w:pPr>
              <w:pStyle w:val="a6"/>
            </w:pPr>
            <w:r w:rsidRPr="0048344E">
              <w:t>Рождественский межрегиональный турнир по волейболу</w:t>
            </w:r>
            <w:r>
              <w:t xml:space="preserve"> на призы Главы администрации П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3"/>
            </w:pPr>
            <w:r w:rsidRPr="0048344E">
              <w:t>Январь</w:t>
            </w:r>
          </w:p>
          <w:p w:rsidR="00E339E7" w:rsidRPr="007146A1" w:rsidRDefault="00E339E7" w:rsidP="00703D92">
            <w:pPr>
              <w:ind w:firstLine="0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48344E" w:rsidRDefault="00E339E7" w:rsidP="00703D92">
            <w:pPr>
              <w:ind w:firstLine="0"/>
              <w:jc w:val="left"/>
            </w:pPr>
            <w:r>
              <w:t xml:space="preserve">Сектор </w:t>
            </w:r>
            <w:r w:rsidRPr="0048344E">
              <w:t>спорта администрации Порецкого района</w:t>
            </w:r>
          </w:p>
          <w:p w:rsidR="00E339E7" w:rsidRPr="0048344E" w:rsidRDefault="00E339E7" w:rsidP="00703D92">
            <w:pPr>
              <w:ind w:firstLine="0"/>
              <w:jc w:val="left"/>
            </w:pP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 xml:space="preserve">Кубок района по баскетболу среди учащихся 6 – 9 классов памяти 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мичмана А.</w:t>
            </w:r>
            <w:r w:rsidRPr="005D565A">
              <w:t xml:space="preserve"> </w:t>
            </w:r>
            <w:proofErr w:type="spellStart"/>
            <w:r w:rsidRPr="005D565A">
              <w:t>Баланова</w:t>
            </w:r>
            <w:proofErr w:type="spellEnd"/>
            <w:r w:rsidRPr="005D565A">
              <w:t xml:space="preserve"> </w:t>
            </w:r>
          </w:p>
          <w:p w:rsidR="00E339E7" w:rsidRPr="005D565A" w:rsidRDefault="00E339E7" w:rsidP="00703D92">
            <w:pPr>
              <w:ind w:firstLine="4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Янва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0"/>
              <w:jc w:val="left"/>
            </w:pPr>
            <w:r>
              <w:t xml:space="preserve">Сектор </w:t>
            </w:r>
            <w:r w:rsidRPr="005D565A">
              <w:t>спорта администрации Порецкого района</w:t>
            </w:r>
            <w:r>
              <w:t xml:space="preserve">, администрация 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Анастасовского сельского поселения*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Открытая Всероссийская массовая лыжная гонка «Лыжня России –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3"/>
              <w:ind w:firstLine="46"/>
            </w:pPr>
            <w:r w:rsidRPr="005D565A">
              <w:t>Февраль</w:t>
            </w:r>
          </w:p>
          <w:p w:rsidR="00E339E7" w:rsidRPr="00677C2C" w:rsidRDefault="00E339E7" w:rsidP="00703D92">
            <w:pPr>
              <w:ind w:firstLine="0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>
              <w:t xml:space="preserve">Сектор </w:t>
            </w:r>
            <w:r w:rsidRPr="005D565A">
              <w:t>спорта администрации Порецкого района</w:t>
            </w:r>
            <w:r>
              <w:t xml:space="preserve">, 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Кубок района по волейболу памяти Героя Советского Союза Н.Г. Безрукова и Героя социалистического труда Чулко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Феврал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 администрация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Октябрьского сельского поселения*</w:t>
            </w:r>
          </w:p>
          <w:p w:rsidR="00E339E7" w:rsidRPr="005D565A" w:rsidRDefault="00E339E7" w:rsidP="00703D92">
            <w:pPr>
              <w:ind w:firstLine="46"/>
              <w:jc w:val="left"/>
            </w:pP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Открытый межрегиональный волейбольный турнир «Дружба -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3"/>
              <w:ind w:firstLine="46"/>
            </w:pPr>
            <w:r w:rsidRPr="005D565A">
              <w:t>Март</w:t>
            </w:r>
          </w:p>
          <w:p w:rsidR="00E339E7" w:rsidRPr="00677C2C" w:rsidRDefault="00E339E7" w:rsidP="00703D92">
            <w:pPr>
              <w:ind w:firstLine="0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0"/>
              <w:jc w:val="left"/>
            </w:pPr>
            <w:r w:rsidRPr="005D565A">
              <w:t>Горбунов В.А.</w:t>
            </w:r>
            <w:r>
              <w:t xml:space="preserve"> - генеральный директор</w:t>
            </w:r>
            <w:r w:rsidRPr="005D565A">
              <w:t xml:space="preserve"> ОАО «ОЖХ»</w:t>
            </w:r>
            <w:r>
              <w:t>*</w:t>
            </w:r>
            <w:r w:rsidRPr="005D565A">
              <w:t xml:space="preserve"> </w:t>
            </w:r>
            <w:r>
              <w:t xml:space="preserve"> 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Первенство района по волейболу среди юношей, памяти Героя Советского Союза Парш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Апрел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спорта администрации Порецкого района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а</w:t>
            </w:r>
            <w:r w:rsidRPr="005D565A">
              <w:t>дминистрация Семёновского сельского поселения</w:t>
            </w:r>
            <w:r>
              <w:t>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 xml:space="preserve">Первенство по весеннему кроссу памяти Героя Советского Союза </w:t>
            </w:r>
          </w:p>
          <w:p w:rsidR="00E339E7" w:rsidRPr="005D565A" w:rsidRDefault="00E339E7" w:rsidP="00703D92">
            <w:pPr>
              <w:ind w:firstLine="46"/>
              <w:jc w:val="left"/>
            </w:pPr>
            <w:proofErr w:type="spellStart"/>
            <w:r w:rsidRPr="005D565A">
              <w:t>Арлашкина</w:t>
            </w:r>
            <w:proofErr w:type="spellEnd"/>
            <w:r w:rsidRPr="005D565A">
              <w:t xml:space="preserve"> Г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Апрел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  <w:r>
              <w:t>, администрация Напольновского сельского</w:t>
            </w:r>
            <w:r w:rsidRPr="005D565A">
              <w:t xml:space="preserve"> поселени</w:t>
            </w:r>
            <w:r>
              <w:t>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6237FC">
              <w:rPr>
                <w:rFonts w:ascii="Times New Roman" w:hAnsi="Times New Roman" w:cs="Times New Roman"/>
                <w:color w:val="262626"/>
              </w:rPr>
              <w:t>Организация и  проведение мероприятий  Дня дерева  «Посади дерево и сохрани 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339E7" w:rsidRPr="00677C2C" w:rsidRDefault="00E339E7" w:rsidP="00703D92">
            <w:pPr>
              <w:ind w:firstLine="0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>
              <w:t>Отдел сельского хозяйства, земельных отношений и экологии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  <w:color w:val="262626"/>
              </w:rPr>
            </w:pPr>
            <w:r w:rsidRPr="006237FC">
              <w:rPr>
                <w:rFonts w:ascii="Times New Roman" w:hAnsi="Times New Roman" w:cs="Times New Roman"/>
                <w:color w:val="262626"/>
              </w:rPr>
              <w:t>Проведение месячника по благоустройству и санитарной очистк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339E7" w:rsidRDefault="00E339E7" w:rsidP="00703D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ind w:firstLine="46"/>
              <w:jc w:val="left"/>
            </w:pPr>
            <w:r>
              <w:t>Отдел сельского хозяйства, земельных отношений и экологии администрации Порецкого района, администрации сельских поселений Порецкого района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0"/>
              <w:jc w:val="left"/>
            </w:pPr>
            <w:r>
              <w:t>Вручение свидетель</w:t>
            </w:r>
            <w:proofErr w:type="gramStart"/>
            <w:r>
              <w:t>ств г</w:t>
            </w:r>
            <w:r w:rsidRPr="00FB5859">
              <w:t>р</w:t>
            </w:r>
            <w:proofErr w:type="gramEnd"/>
            <w:r w:rsidRPr="00FB5859">
              <w:t>ажд</w:t>
            </w:r>
            <w:r>
              <w:t xml:space="preserve">анам, занесенным на Аллею Славы Порец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>
              <w:t>30 апреля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0"/>
              <w:jc w:val="left"/>
            </w:pPr>
            <w:r>
              <w:t xml:space="preserve">Отдел организационно-контрольной, кадровой и правовой работы </w:t>
            </w:r>
            <w:r w:rsidRPr="005D565A">
              <w:t>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 w:rsidRPr="00DE4A17">
              <w:t>«День чувашского языка» -</w:t>
            </w:r>
            <w:r>
              <w:t xml:space="preserve"> </w:t>
            </w:r>
            <w:r w:rsidRPr="00DE4A17">
              <w:t xml:space="preserve">краеведческие, познавательные  часы, выставки литературы в библиотеках </w:t>
            </w: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DE4A17">
              <w:t>Апрель</w:t>
            </w:r>
          </w:p>
          <w:p w:rsidR="00E339E7" w:rsidRPr="00DE4A17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 «Централизованная библиотечная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 w:rsidRPr="00DE4A17">
              <w:t>«Главные символы  Чувашии» - информационно-познавательные часы ко Дню принятия  герба, флага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DE4A17">
              <w:t>Апрель</w:t>
            </w:r>
          </w:p>
          <w:p w:rsidR="00E339E7" w:rsidRPr="00DE4A17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 «Централизованная библиотечная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 w:rsidRPr="00DE4A17">
              <w:t>«Мой край родной» - конкурс рисунков и художественной фо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DE4A17">
              <w:t>Апрель</w:t>
            </w:r>
          </w:p>
          <w:p w:rsidR="00E339E7" w:rsidRPr="00DE4A17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294902" w:rsidRDefault="00E339E7" w:rsidP="00703D92">
            <w:pPr>
              <w:ind w:firstLine="46"/>
              <w:jc w:val="left"/>
              <w:rPr>
                <w:b/>
              </w:rPr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«Централизованная клубная система» Порецкого района 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 w:rsidRPr="00DE4A17">
              <w:t>«</w:t>
            </w:r>
            <w:proofErr w:type="spellStart"/>
            <w:r w:rsidRPr="00DE4A17">
              <w:t>Чипайне</w:t>
            </w:r>
            <w:proofErr w:type="spellEnd"/>
            <w:r w:rsidRPr="00DE4A17">
              <w:t xml:space="preserve">»  - районный фестиваль детского мордовского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DE4A17">
              <w:t>Май</w:t>
            </w:r>
          </w:p>
          <w:p w:rsidR="00E339E7" w:rsidRPr="00DE4A17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DE4A17" w:rsidRDefault="00E339E7" w:rsidP="00703D92">
            <w:pPr>
              <w:ind w:firstLine="46"/>
              <w:jc w:val="left"/>
            </w:pPr>
            <w:r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proofErr w:type="spellStart"/>
            <w:r w:rsidRPr="006237FC">
              <w:t>Юноармейские</w:t>
            </w:r>
            <w:proofErr w:type="spellEnd"/>
            <w:r w:rsidRPr="006237FC">
              <w:t xml:space="preserve"> игры «Зарница», </w:t>
            </w:r>
            <w:r w:rsidRPr="006237FC">
              <w:lastRenderedPageBreak/>
              <w:t>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lastRenderedPageBreak/>
              <w:t>Май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lastRenderedPageBreak/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 w:rsidRPr="006237FC">
              <w:lastRenderedPageBreak/>
              <w:t>Отдел образования</w:t>
            </w:r>
            <w:r>
              <w:t>,</w:t>
            </w:r>
            <w:r w:rsidRPr="006237FC">
              <w:t xml:space="preserve"> молодежной </w:t>
            </w:r>
            <w:r w:rsidRPr="006237FC">
              <w:lastRenderedPageBreak/>
              <w:t>политики и спорт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 xml:space="preserve">Первенство района по мини-футболу среди КФК и сельских поселений на призы Порецкого РАЙП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Май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 xml:space="preserve">Порецкое </w:t>
            </w:r>
            <w:proofErr w:type="spellStart"/>
            <w:r w:rsidRPr="005D565A">
              <w:t>РайПО</w:t>
            </w:r>
            <w:proofErr w:type="spellEnd"/>
            <w:r>
              <w:t>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0"/>
              <w:jc w:val="left"/>
            </w:pPr>
            <w:r>
              <w:t xml:space="preserve">Праздничные мероприятия к 75-летию Великой Побед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34"/>
              <w:jc w:val="center"/>
            </w:pPr>
            <w:r>
              <w:t>9 мая 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«Централизованная клубная система» Порецкого района</w:t>
            </w:r>
            <w:r>
              <w:rPr>
                <w:rStyle w:val="ae"/>
                <w:b w:val="0"/>
                <w:color w:val="111111"/>
                <w:shd w:val="clear" w:color="auto" w:fill="FFFFFF"/>
              </w:rPr>
              <w:t>, администрации сельских поселений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Чувашская  земля в истории России» - экскурсы в ист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 xml:space="preserve">Июнь </w:t>
            </w:r>
            <w:r>
              <w:t>–</w:t>
            </w:r>
            <w:r w:rsidRPr="006237FC">
              <w:t xml:space="preserve"> август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ind w:firstLine="34"/>
              <w:jc w:val="left"/>
            </w:pPr>
            <w:proofErr w:type="spellStart"/>
            <w:r>
              <w:t>Куртыгина</w:t>
            </w:r>
            <w:proofErr w:type="spellEnd"/>
            <w:r>
              <w:t xml:space="preserve"> Т.Н. – директор </w:t>
            </w:r>
            <w:proofErr w:type="gramStart"/>
            <w:r>
              <w:t>районного</w:t>
            </w:r>
            <w:proofErr w:type="gramEnd"/>
            <w:r>
              <w:t xml:space="preserve">  </w:t>
            </w:r>
            <w:proofErr w:type="spellStart"/>
            <w:r>
              <w:t>историко</w:t>
            </w:r>
            <w:proofErr w:type="spellEnd"/>
            <w:r>
              <w:t>-</w:t>
            </w:r>
          </w:p>
          <w:p w:rsidR="00E339E7" w:rsidRPr="006237FC" w:rsidRDefault="00E339E7" w:rsidP="00703D92">
            <w:pPr>
              <w:ind w:firstLine="34"/>
              <w:jc w:val="left"/>
            </w:pPr>
            <w:r>
              <w:t>краеведческого музе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 xml:space="preserve">Открытие выставочных экспозиций обновленных залов районного </w:t>
            </w:r>
            <w:proofErr w:type="spellStart"/>
            <w:r w:rsidRPr="006237FC">
              <w:t>историко</w:t>
            </w:r>
            <w:proofErr w:type="spellEnd"/>
            <w:r w:rsidRPr="006237FC">
              <w:t xml:space="preserve"> – краеведческого музея и картинной галере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Июнь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ind w:firstLine="34"/>
              <w:jc w:val="left"/>
            </w:pPr>
            <w:proofErr w:type="spellStart"/>
            <w:r>
              <w:t>Куртыгина</w:t>
            </w:r>
            <w:proofErr w:type="spellEnd"/>
            <w:r>
              <w:t xml:space="preserve"> Т.Н. – директор </w:t>
            </w:r>
            <w:proofErr w:type="gramStart"/>
            <w:r>
              <w:t>районного</w:t>
            </w:r>
            <w:proofErr w:type="gramEnd"/>
            <w:r>
              <w:t xml:space="preserve">  </w:t>
            </w:r>
            <w:proofErr w:type="spellStart"/>
            <w:r>
              <w:t>историко</w:t>
            </w:r>
            <w:proofErr w:type="spellEnd"/>
            <w:r>
              <w:t>-</w:t>
            </w:r>
          </w:p>
          <w:p w:rsidR="00E339E7" w:rsidRPr="006237FC" w:rsidRDefault="00E339E7" w:rsidP="00703D92">
            <w:pPr>
              <w:ind w:firstLine="34"/>
              <w:jc w:val="left"/>
            </w:pPr>
            <w:r>
              <w:t>краеведческого музе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proofErr w:type="spellStart"/>
            <w:proofErr w:type="gramStart"/>
            <w:r w:rsidRPr="006237FC">
              <w:t>Фото-выставка</w:t>
            </w:r>
            <w:proofErr w:type="spellEnd"/>
            <w:proofErr w:type="gramEnd"/>
            <w:r w:rsidRPr="006237FC">
              <w:t xml:space="preserve"> «Горжусь тобой мой край р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Июнь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БУ «Порецкий центр социального обслуживания населения»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</w:t>
            </w:r>
            <w:proofErr w:type="spellStart"/>
            <w:r w:rsidRPr="006237FC">
              <w:t>Акатуй</w:t>
            </w:r>
            <w:proofErr w:type="spellEnd"/>
            <w:r w:rsidRPr="006237FC">
              <w:t>» - районный праздник песни, труда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6 июня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Вручение звания «Почетный гражданин  Порец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6 июня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 xml:space="preserve">Отдел организационно-контрольной, кадровой и правовой работы </w:t>
            </w:r>
            <w:r w:rsidRPr="005D565A">
              <w:t>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</w:t>
            </w:r>
            <w:proofErr w:type="spellStart"/>
            <w:r w:rsidRPr="006237FC">
              <w:t>Арта</w:t>
            </w:r>
            <w:proofErr w:type="spellEnd"/>
            <w:r w:rsidRPr="006237FC">
              <w:t>» - Межрегиональный фестиваль мордовск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12 июня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100 лет сияют звезды над тобой, республика моя!» - литературно – поэтическ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Июнь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 «Централизованная библиотечная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24-июня – День Чувашии (волонтерские а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Июнь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 w:rsidRPr="006237FC">
              <w:t>Отдел образования</w:t>
            </w:r>
            <w:r>
              <w:t xml:space="preserve">, </w:t>
            </w:r>
            <w:r w:rsidRPr="006237FC">
              <w:t>молодежной политики и спорт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Моё село, моё Поречье» - дни сел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 xml:space="preserve">Июнь </w:t>
            </w:r>
            <w:r>
              <w:t>–</w:t>
            </w:r>
            <w:r w:rsidRPr="006237FC">
              <w:t xml:space="preserve"> август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lastRenderedPageBreak/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lastRenderedPageBreak/>
              <w:t xml:space="preserve">Отдел культуры, по делам национальностей, архивного дела </w:t>
            </w:r>
            <w:r>
              <w:lastRenderedPageBreak/>
              <w:t>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Родные напевы» - районный  фестиваль русского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Август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Районный конкурс «Семья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 xml:space="preserve">Сентябрь 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 xml:space="preserve">Администрация Порецкого района, администрации сельских поселений Порецкого района*, БУ «Порецкий центр социального обслуживания населения»* 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Лёгкоатлетическая эстафета на призы газеты «</w:t>
            </w:r>
            <w:proofErr w:type="spellStart"/>
            <w:r w:rsidRPr="005D565A">
              <w:t>Порецкие</w:t>
            </w:r>
            <w:proofErr w:type="spellEnd"/>
            <w:r w:rsidRPr="005D565A">
              <w:t xml:space="preserve"> В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Сентяб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Редакция газеты «</w:t>
            </w:r>
            <w:proofErr w:type="spellStart"/>
            <w:r w:rsidRPr="005D565A">
              <w:t>Порецкие</w:t>
            </w:r>
            <w:proofErr w:type="spellEnd"/>
            <w:r w:rsidRPr="005D565A">
              <w:t xml:space="preserve"> Вести»</w:t>
            </w:r>
            <w:r>
              <w:t>*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ОУДОД «ДЮСШ» «Дельфин»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0"/>
              <w:jc w:val="left"/>
            </w:pPr>
            <w:r w:rsidRPr="005D565A">
              <w:t>Всероссийский день бега «Кросс Наций –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Сентяб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 xml:space="preserve">Первенство района по шахматам и шашкам на призы ИП Тихонова </w:t>
            </w:r>
            <w: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Октяб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 xml:space="preserve">администрация Сиявского сельского </w:t>
            </w:r>
            <w:r w:rsidRPr="005D565A">
              <w:t>поселени</w:t>
            </w:r>
            <w:r>
              <w:t>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>
              <w:t xml:space="preserve">Кубок района по мини-футболу </w:t>
            </w:r>
            <w:r w:rsidRPr="005D565A">
              <w:t>на призы Порецкого землячества</w:t>
            </w:r>
          </w:p>
          <w:p w:rsidR="00E339E7" w:rsidRPr="005D565A" w:rsidRDefault="00E339E7" w:rsidP="00703D92">
            <w:pPr>
              <w:ind w:firstLine="4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Октяб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 w:rsidRPr="005D565A">
              <w:t>МАУДО «ДЮСШ» «Дельфин»</w:t>
            </w:r>
            <w:r>
              <w:t>,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Порецкое з</w:t>
            </w:r>
            <w:r w:rsidRPr="005D565A">
              <w:t>емлячество</w:t>
            </w:r>
            <w:r>
              <w:t>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«Жар-птица»  - районный фестиваль националь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 w:rsidRPr="006237FC">
              <w:t>Октябрь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Передвижные выставки из фондов БУ «Чувашский национальный музей» Минкультуры Чувашии   и культурно – выставочного центра  «Радуга» 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В течение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Default="00E339E7" w:rsidP="00703D92">
            <w:pPr>
              <w:ind w:firstLine="34"/>
              <w:jc w:val="left"/>
            </w:pPr>
            <w:proofErr w:type="spellStart"/>
            <w:r>
              <w:t>Куртыгина</w:t>
            </w:r>
            <w:proofErr w:type="spellEnd"/>
            <w:r>
              <w:t xml:space="preserve"> Т.Н. – директор </w:t>
            </w:r>
            <w:proofErr w:type="gramStart"/>
            <w:r>
              <w:t>районного</w:t>
            </w:r>
            <w:proofErr w:type="gramEnd"/>
            <w:r>
              <w:t xml:space="preserve">  </w:t>
            </w:r>
            <w:proofErr w:type="spellStart"/>
            <w:r>
              <w:t>историко</w:t>
            </w:r>
            <w:proofErr w:type="spellEnd"/>
            <w:r>
              <w:t>-</w:t>
            </w:r>
          </w:p>
          <w:p w:rsidR="00E339E7" w:rsidRPr="006237FC" w:rsidRDefault="00E339E7" w:rsidP="00703D92">
            <w:pPr>
              <w:ind w:firstLine="34"/>
              <w:jc w:val="left"/>
            </w:pPr>
            <w:r>
              <w:t>краеведческого музе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Кубок Порецкого района по волейболу среди учащихся СОШ памяти Героя Советского Союза Артемье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46"/>
              <w:jc w:val="center"/>
            </w:pPr>
            <w:r w:rsidRPr="005D565A">
              <w:t>Ноябрь</w:t>
            </w:r>
          </w:p>
          <w:p w:rsidR="00E339E7" w:rsidRPr="005D565A" w:rsidRDefault="00E339E7" w:rsidP="00703D92">
            <w:pPr>
              <w:ind w:firstLine="46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D565A" w:rsidRDefault="00E339E7" w:rsidP="00703D92">
            <w:pPr>
              <w:ind w:firstLine="46"/>
              <w:jc w:val="left"/>
            </w:pPr>
            <w:r w:rsidRPr="005D565A">
              <w:t>Сектор  спорта администрации Порецкого района</w:t>
            </w:r>
            <w:r>
              <w:t>, администрация</w:t>
            </w:r>
          </w:p>
          <w:p w:rsidR="00E339E7" w:rsidRPr="005D565A" w:rsidRDefault="00E339E7" w:rsidP="00703D92">
            <w:pPr>
              <w:ind w:firstLine="46"/>
              <w:jc w:val="left"/>
            </w:pPr>
            <w:r>
              <w:t>Кудеихинского сельского</w:t>
            </w:r>
            <w:r w:rsidRPr="005D565A">
              <w:t xml:space="preserve"> поселени</w:t>
            </w:r>
            <w:r>
              <w:t>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6237FC">
              <w:rPr>
                <w:rFonts w:ascii="Times New Roman" w:hAnsi="Times New Roman" w:cs="Times New Roman"/>
                <w:color w:val="262626"/>
              </w:rPr>
              <w:t>Организация  дня  малого  и  среднего предпринимательства в Порецком районе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339E7" w:rsidRPr="006237FC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имущественных отношений и бухгалтерского учета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6237FC">
              <w:rPr>
                <w:rFonts w:ascii="Times New Roman" w:hAnsi="Times New Roman" w:cs="Times New Roman"/>
              </w:rPr>
              <w:t>Выпуск энциклопедии П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339E7" w:rsidRPr="006237FC" w:rsidRDefault="00E339E7" w:rsidP="00703D92">
            <w:pPr>
              <w:pStyle w:val="ac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онный совет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9E7" w:rsidRPr="005C7741" w:rsidRDefault="00E339E7" w:rsidP="00703D92">
            <w:pPr>
              <w:pStyle w:val="1"/>
              <w:rPr>
                <w:rFonts w:ascii="Times New Roman" w:hAnsi="Times New Roman" w:cs="Times New Roman"/>
              </w:rPr>
            </w:pPr>
            <w:bookmarkStart w:id="0" w:name="sub_2200"/>
            <w:r w:rsidRPr="005C7741">
              <w:rPr>
                <w:rFonts w:ascii="Times New Roman" w:hAnsi="Times New Roman" w:cs="Times New Roman"/>
              </w:rPr>
              <w:t xml:space="preserve">II. Строительство, реставрация и ремонт зданий и учреждений </w:t>
            </w:r>
            <w:bookmarkEnd w:id="0"/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t xml:space="preserve">Реставрация объектов культурного наследия </w:t>
            </w:r>
            <w:r w:rsidRPr="00DE4A17">
              <w:t>Порецкого районного</w:t>
            </w:r>
            <w:r>
              <w:t xml:space="preserve"> </w:t>
            </w:r>
            <w:proofErr w:type="spellStart"/>
            <w:r>
              <w:t>историко</w:t>
            </w:r>
            <w:proofErr w:type="spellEnd"/>
            <w:r>
              <w:t xml:space="preserve"> - краеведческого музея и картинной галер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 xml:space="preserve">2020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«Централизованная клубная 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34"/>
              <w:jc w:val="left"/>
            </w:pPr>
            <w:r w:rsidRPr="00DE4A17">
              <w:t>Ремон</w:t>
            </w:r>
            <w:r>
              <w:t>т здания</w:t>
            </w:r>
            <w:r w:rsidRPr="00DE4A17">
              <w:t xml:space="preserve">  Порецкого районного Дворц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DE4A17" w:rsidRDefault="00E339E7" w:rsidP="00703D92">
            <w:pPr>
              <w:ind w:firstLine="34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>МБУ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 xml:space="preserve"> «Централизованная клубная 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34"/>
              <w:jc w:val="left"/>
            </w:pPr>
            <w:r w:rsidRPr="00DE4A17">
              <w:t>Ремон</w:t>
            </w:r>
            <w:r>
              <w:t>т здания</w:t>
            </w:r>
            <w:r w:rsidRPr="00DE4A17">
              <w:t xml:space="preserve">  Напольновского сельского дом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DE4A17" w:rsidRDefault="00E339E7" w:rsidP="00703D92">
            <w:pPr>
              <w:ind w:firstLine="34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Администрация Напольновс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34"/>
              <w:jc w:val="left"/>
            </w:pPr>
            <w:r>
              <w:t xml:space="preserve">Ремонт здания Анастасовского дом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Администрация Анастасовс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left"/>
            </w:pPr>
            <w:r>
              <w:t xml:space="preserve">Ремонт здания </w:t>
            </w:r>
            <w:proofErr w:type="spellStart"/>
            <w:r>
              <w:t>межпоселенческой</w:t>
            </w:r>
            <w:proofErr w:type="spellEnd"/>
            <w:r>
              <w:t xml:space="preserve"> районной библиотеки  </w:t>
            </w:r>
            <w:proofErr w:type="gramStart"/>
            <w:r>
              <w:t>в</w:t>
            </w:r>
            <w:proofErr w:type="gramEnd"/>
            <w:r>
              <w:t xml:space="preserve"> с. Поре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  <w:jc w:val="left"/>
            </w:pPr>
            <w:r>
              <w:rPr>
                <w:rStyle w:val="ae"/>
                <w:b w:val="0"/>
                <w:color w:val="111111"/>
                <w:shd w:val="clear" w:color="auto" w:fill="FFFFFF"/>
              </w:rPr>
              <w:t xml:space="preserve">МБУ «Централизованная библиотечная </w:t>
            </w:r>
            <w:r w:rsidRPr="00294902">
              <w:rPr>
                <w:rStyle w:val="ae"/>
                <w:b w:val="0"/>
                <w:color w:val="111111"/>
                <w:shd w:val="clear" w:color="auto" w:fill="FFFFFF"/>
              </w:rPr>
              <w:t>система»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E4A17" w:rsidRDefault="00E339E7" w:rsidP="00703D92">
            <w:pPr>
              <w:ind w:firstLine="34"/>
              <w:jc w:val="left"/>
            </w:pPr>
            <w:r>
              <w:t xml:space="preserve">Благоустройство парка Победы по ул. Ленина в с. </w:t>
            </w:r>
            <w:proofErr w:type="gramStart"/>
            <w:r>
              <w:t>Наполь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Default="00E339E7" w:rsidP="00703D92">
            <w:pPr>
              <w:ind w:firstLine="34"/>
              <w:jc w:val="center"/>
            </w:pPr>
            <w:r>
              <w:t xml:space="preserve">2020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Администрация Напольновс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0"/>
            </w:pPr>
            <w:r>
              <w:t>Р</w:t>
            </w:r>
            <w:r w:rsidRPr="006237FC">
              <w:t xml:space="preserve">емонт здания </w:t>
            </w:r>
            <w:r>
              <w:t xml:space="preserve">Семеновского </w:t>
            </w:r>
            <w:r w:rsidRPr="006237FC">
              <w:t>сель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Администрация Семеновс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 w:rsidRPr="006237FC">
              <w:t>Строительство депо для пожарного автомобиля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Семе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6237FC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ind w:firstLine="34"/>
            </w:pPr>
            <w:r>
              <w:t>Администрация Семеновс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trHeight w:val="92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 xml:space="preserve">Благоустройство переулка от д. 64 по ул. Ленина до д.6 по ул. Крылова </w:t>
            </w:r>
            <w:proofErr w:type="gramStart"/>
            <w:r>
              <w:t>в</w:t>
            </w:r>
            <w:proofErr w:type="gramEnd"/>
            <w:r>
              <w:t xml:space="preserve"> с. Порецк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3 квартал</w:t>
            </w:r>
          </w:p>
          <w:p w:rsidR="00E339E7" w:rsidRPr="00515A98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>Администрация  Порец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6A1395" w:rsidRDefault="00E339E7" w:rsidP="00703D92">
            <w:pPr>
              <w:ind w:firstLine="0"/>
              <w:jc w:val="left"/>
            </w:pPr>
            <w:r>
              <w:t>Б</w:t>
            </w:r>
            <w:r w:rsidRPr="00515A98">
              <w:t>лагоустройство</w:t>
            </w:r>
            <w:r>
              <w:t xml:space="preserve"> придомовых территорий </w:t>
            </w:r>
            <w:r w:rsidRPr="00515A98">
              <w:t xml:space="preserve"> </w:t>
            </w:r>
            <w:r>
              <w:t xml:space="preserve">многоквартирных  домов по ул. Крупская 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Pr="00515A98">
              <w:t>с</w:t>
            </w:r>
            <w:proofErr w:type="gramEnd"/>
            <w:r w:rsidRPr="00515A98">
              <w:t>. Порецкое (II этап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3 квартал</w:t>
            </w:r>
          </w:p>
          <w:p w:rsidR="00E339E7" w:rsidRPr="00515A98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>Администрация  Порецкого 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left"/>
            </w:pPr>
            <w:r w:rsidRPr="00515A98">
              <w:t xml:space="preserve">Завершение II этапа </w:t>
            </w:r>
            <w:r w:rsidRPr="00515A98">
              <w:lastRenderedPageBreak/>
              <w:t xml:space="preserve">водоснабжения </w:t>
            </w:r>
          </w:p>
          <w:p w:rsidR="00E339E7" w:rsidRPr="00515A98" w:rsidRDefault="00E339E7" w:rsidP="00703D92">
            <w:pPr>
              <w:ind w:firstLine="34"/>
              <w:jc w:val="left"/>
            </w:pPr>
            <w:r w:rsidRPr="00515A98">
              <w:t>с.</w:t>
            </w:r>
            <w:r>
              <w:t xml:space="preserve"> </w:t>
            </w:r>
            <w:r w:rsidRPr="00515A98">
              <w:t>Поре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lastRenderedPageBreak/>
              <w:t>4 квартал</w:t>
            </w:r>
          </w:p>
          <w:p w:rsidR="00E339E7" w:rsidRPr="00515A98" w:rsidRDefault="00E339E7" w:rsidP="00703D92">
            <w:pPr>
              <w:ind w:firstLine="34"/>
              <w:jc w:val="center"/>
            </w:pPr>
            <w:r>
              <w:lastRenderedPageBreak/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lastRenderedPageBreak/>
              <w:t xml:space="preserve">Администрация  Порецкого </w:t>
            </w:r>
            <w:r>
              <w:lastRenderedPageBreak/>
              <w:t>сельского поселения*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 w:rsidRPr="00515A98">
              <w:t>Ремонт а</w:t>
            </w:r>
            <w:r>
              <w:t xml:space="preserve">втомобильной дороги «Бахмутово - </w:t>
            </w:r>
            <w:proofErr w:type="spellStart"/>
            <w:r>
              <w:t>Мишуков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15A98">
              <w:t>А</w:t>
            </w:r>
            <w:proofErr w:type="gramEnd"/>
            <w:r w:rsidRPr="00515A98">
              <w:t xml:space="preserve">рдатов» - </w:t>
            </w:r>
            <w:proofErr w:type="spellStart"/>
            <w:r w:rsidRPr="00515A98">
              <w:t>Анастасово</w:t>
            </w:r>
            <w:proofErr w:type="spellEnd"/>
            <w:r>
              <w:t xml:space="preserve"> -</w:t>
            </w:r>
            <w:r w:rsidRPr="00515A98">
              <w:t xml:space="preserve"> Нику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2 квартал</w:t>
            </w:r>
          </w:p>
          <w:p w:rsidR="00E339E7" w:rsidRPr="00515A98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>Отдел строительства, дорожного хозяйства и ЖКХ администрации Порецкого района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 xml:space="preserve">Капитальный  ремонт здания МБДОУ «Порецкий детский сад «Сказ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3 квартал</w:t>
            </w:r>
          </w:p>
          <w:p w:rsidR="00E339E7" w:rsidRPr="00515A98" w:rsidRDefault="00E339E7" w:rsidP="00703D92">
            <w:pPr>
              <w:ind w:firstLine="34"/>
              <w:jc w:val="center"/>
            </w:pPr>
            <w: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515A98" w:rsidRDefault="00E339E7" w:rsidP="00703D92">
            <w:pPr>
              <w:ind w:firstLine="34"/>
              <w:jc w:val="left"/>
            </w:pPr>
            <w:r>
              <w:t>МБДОУ «Порецкий детский сад «Сказка»</w:t>
            </w:r>
          </w:p>
        </w:tc>
      </w:tr>
      <w:tr w:rsidR="00E339E7" w:rsidTr="00E339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B23CE9" w:rsidRDefault="00E339E7" w:rsidP="00703D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Pr="00D21BC7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II этапа ремонтных работ в МБОУ «</w:t>
            </w:r>
            <w:proofErr w:type="spellStart"/>
            <w:r>
              <w:rPr>
                <w:rFonts w:ascii="Times New Roman" w:hAnsi="Times New Roman" w:cs="Times New Roman"/>
              </w:rPr>
              <w:t>Анаст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7" w:rsidRDefault="00E339E7" w:rsidP="00703D92">
            <w:pPr>
              <w:ind w:firstLine="34"/>
              <w:jc w:val="center"/>
            </w:pPr>
            <w:r>
              <w:t>3 квартал</w:t>
            </w:r>
          </w:p>
          <w:p w:rsidR="00E339E7" w:rsidRPr="009251AD" w:rsidRDefault="00E339E7" w:rsidP="00703D92">
            <w:pPr>
              <w:pStyle w:val="ac"/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E7" w:rsidRPr="006237FC" w:rsidRDefault="00E339E7" w:rsidP="00703D92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наст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</w:tbl>
    <w:p w:rsidR="00E339E7" w:rsidRPr="00594F27" w:rsidRDefault="00E339E7" w:rsidP="00E339E7"/>
    <w:p w:rsidR="00E339E7" w:rsidRPr="00594F27" w:rsidRDefault="00E339E7" w:rsidP="00E339E7">
      <w:bookmarkStart w:id="1" w:name="sub_1111"/>
      <w:r w:rsidRPr="00594F27">
        <w:t>* По согласованию</w:t>
      </w:r>
    </w:p>
    <w:bookmarkEnd w:id="1"/>
    <w:p w:rsidR="00E339E7" w:rsidRDefault="00E339E7" w:rsidP="00E339E7"/>
    <w:p w:rsidR="00E339E7" w:rsidRDefault="00E339E7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sectPr w:rsidR="00E339E7" w:rsidSect="000A36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7F9E"/>
    <w:multiLevelType w:val="hybridMultilevel"/>
    <w:tmpl w:val="50CC0CBA"/>
    <w:lvl w:ilvl="0" w:tplc="FC4A2E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C3D3D1F"/>
    <w:multiLevelType w:val="hybridMultilevel"/>
    <w:tmpl w:val="AFF027C6"/>
    <w:lvl w:ilvl="0" w:tplc="B0D6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7B1F"/>
    <w:rsid w:val="000013C2"/>
    <w:rsid w:val="000A368F"/>
    <w:rsid w:val="000C7D48"/>
    <w:rsid w:val="000D3241"/>
    <w:rsid w:val="000E112F"/>
    <w:rsid w:val="000E78E9"/>
    <w:rsid w:val="0010511C"/>
    <w:rsid w:val="0011702F"/>
    <w:rsid w:val="00147E74"/>
    <w:rsid w:val="0015076F"/>
    <w:rsid w:val="001507A2"/>
    <w:rsid w:val="00160EE7"/>
    <w:rsid w:val="0016189B"/>
    <w:rsid w:val="001A3789"/>
    <w:rsid w:val="001B527B"/>
    <w:rsid w:val="001C47B6"/>
    <w:rsid w:val="00217D9C"/>
    <w:rsid w:val="002530B8"/>
    <w:rsid w:val="00257A03"/>
    <w:rsid w:val="00267F1B"/>
    <w:rsid w:val="00280BA2"/>
    <w:rsid w:val="002C6B8B"/>
    <w:rsid w:val="002D378A"/>
    <w:rsid w:val="00361311"/>
    <w:rsid w:val="003A31A0"/>
    <w:rsid w:val="00424FC5"/>
    <w:rsid w:val="0045171C"/>
    <w:rsid w:val="00485B94"/>
    <w:rsid w:val="0050115B"/>
    <w:rsid w:val="005C5543"/>
    <w:rsid w:val="005D641E"/>
    <w:rsid w:val="00602851"/>
    <w:rsid w:val="00633757"/>
    <w:rsid w:val="00652925"/>
    <w:rsid w:val="0065685E"/>
    <w:rsid w:val="00681F18"/>
    <w:rsid w:val="0068405A"/>
    <w:rsid w:val="006B321C"/>
    <w:rsid w:val="006C55BD"/>
    <w:rsid w:val="006C7823"/>
    <w:rsid w:val="006D5891"/>
    <w:rsid w:val="006D5F9F"/>
    <w:rsid w:val="00737B4F"/>
    <w:rsid w:val="007B6545"/>
    <w:rsid w:val="007D4F58"/>
    <w:rsid w:val="007D7C5B"/>
    <w:rsid w:val="007F1A18"/>
    <w:rsid w:val="00824F23"/>
    <w:rsid w:val="00860F50"/>
    <w:rsid w:val="0086562C"/>
    <w:rsid w:val="00866434"/>
    <w:rsid w:val="00873A96"/>
    <w:rsid w:val="00875977"/>
    <w:rsid w:val="008A1209"/>
    <w:rsid w:val="008A7B1F"/>
    <w:rsid w:val="008C7326"/>
    <w:rsid w:val="00913C70"/>
    <w:rsid w:val="00922177"/>
    <w:rsid w:val="009513A5"/>
    <w:rsid w:val="00951E84"/>
    <w:rsid w:val="00954070"/>
    <w:rsid w:val="00956715"/>
    <w:rsid w:val="00994889"/>
    <w:rsid w:val="009A78DF"/>
    <w:rsid w:val="00A50932"/>
    <w:rsid w:val="00A86CE2"/>
    <w:rsid w:val="00A97DB1"/>
    <w:rsid w:val="00AA58D9"/>
    <w:rsid w:val="00AC1CBE"/>
    <w:rsid w:val="00AC6166"/>
    <w:rsid w:val="00B30110"/>
    <w:rsid w:val="00BC6744"/>
    <w:rsid w:val="00BE4B6C"/>
    <w:rsid w:val="00C4079C"/>
    <w:rsid w:val="00C866E5"/>
    <w:rsid w:val="00D55E74"/>
    <w:rsid w:val="00D8294F"/>
    <w:rsid w:val="00D97E0A"/>
    <w:rsid w:val="00DC76BA"/>
    <w:rsid w:val="00DC7DEF"/>
    <w:rsid w:val="00E12CDB"/>
    <w:rsid w:val="00E3110D"/>
    <w:rsid w:val="00E339E7"/>
    <w:rsid w:val="00E425E3"/>
    <w:rsid w:val="00E63738"/>
    <w:rsid w:val="00E644F5"/>
    <w:rsid w:val="00E77695"/>
    <w:rsid w:val="00EA1174"/>
    <w:rsid w:val="00EC22F7"/>
    <w:rsid w:val="00F13422"/>
    <w:rsid w:val="00F175E7"/>
    <w:rsid w:val="00F91E8A"/>
    <w:rsid w:val="00FB6479"/>
    <w:rsid w:val="00FD2F2C"/>
    <w:rsid w:val="00FE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DC7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цы (моноширинный)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d">
    <w:name w:val="List Paragraph"/>
    <w:basedOn w:val="a"/>
    <w:uiPriority w:val="34"/>
    <w:qFormat/>
    <w:rsid w:val="00FE3A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39E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E339E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5924-9538-441F-B476-4D8D5995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9-11-28T11:21:00Z</cp:lastPrinted>
  <dcterms:created xsi:type="dcterms:W3CDTF">2019-10-24T07:42:00Z</dcterms:created>
  <dcterms:modified xsi:type="dcterms:W3CDTF">2020-02-17T05:55:00Z</dcterms:modified>
</cp:coreProperties>
</file>